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04F6" w14:textId="36616B36" w:rsidR="00E6309B" w:rsidRPr="001B047E" w:rsidRDefault="009345E5" w:rsidP="0046149D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9603179">
                <wp:simplePos x="0" y="0"/>
                <wp:positionH relativeFrom="margin">
                  <wp:align>right</wp:align>
                </wp:positionH>
                <wp:positionV relativeFrom="paragraph">
                  <wp:posOffset>729419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C70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55pt,57.45pt" to="934.3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BtPsZb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16016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 xml:space="preserve">A </w:t>
      </w:r>
      <w:r w:rsidR="007E2DF5" w:rsidRPr="007E2DF5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>SUDAM</w:t>
      </w:r>
      <w:r w:rsidR="00CB281F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>É</w:t>
      </w:r>
      <w:r w:rsidR="007E2DF5" w:rsidRPr="007E2DF5">
        <w:rPr>
          <w:rFonts w:ascii="Poppins" w:hAnsi="Poppins" w:cs="Poppins"/>
          <w:b/>
          <w:bCs/>
          <w:color w:val="1F3864" w:themeColor="accent5" w:themeShade="80"/>
          <w:sz w:val="52"/>
          <w:szCs w:val="56"/>
          <w:lang w:val="es-ES"/>
        </w:rPr>
        <w:t xml:space="preserve">RICA DESDE BUENOS AIRES </w:t>
      </w:r>
    </w:p>
    <w:p w14:paraId="1B024EF6" w14:textId="7F5DD709" w:rsidR="00BC1F70" w:rsidRPr="0024094F" w:rsidRDefault="00C80FFF" w:rsidP="0024094F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7E2DF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8 </w:t>
      </w:r>
      <w:r w:rsidR="00A7593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7E2DF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ICIEMBRE</w:t>
      </w:r>
      <w:r w:rsidR="0076214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3B2A68" w14:textId="0597854D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D6C541" w14:textId="70EB1993" w:rsidR="00A66BDC" w:rsidRPr="00A66BDC" w:rsidRDefault="0046149D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7E2DF5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 </w:t>
            </w:r>
          </w:p>
        </w:tc>
      </w:tr>
      <w:tr w:rsidR="00A66BDC" w:rsidRPr="00153F14" w14:paraId="6297A75B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1E2887" w14:textId="11B6DC8D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12810B4E" w:rsidR="00A66BDC" w:rsidRPr="00A66BDC" w:rsidRDefault="0046149D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</w:t>
            </w:r>
            <w:r w:rsidR="00E1601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UENOS AIRES</w:t>
            </w:r>
          </w:p>
        </w:tc>
      </w:tr>
      <w:tr w:rsidR="00A66BDC" w14:paraId="41EE8A9C" w14:textId="77777777" w:rsidTr="00F3122D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2F9832" w14:textId="4A449190" w:rsidR="00E05E1A" w:rsidRPr="00367F81" w:rsidRDefault="007E2DF5" w:rsidP="0099228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DEC</w:t>
            </w:r>
            <w:r w:rsidR="00A7593C" w:rsidRPr="00A7593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</w:tc>
      </w:tr>
      <w:tr w:rsidR="00A66BDC" w:rsidRPr="00153F14" w14:paraId="32BA9297" w14:textId="77777777" w:rsidTr="00F3122D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1352F7" w14:textId="0F720F4C" w:rsidR="00A66BDC" w:rsidRPr="00367F81" w:rsidRDefault="00A66BDC" w:rsidP="00F3122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2AE04" w14:textId="6FEDB8C2" w:rsidR="00A66BDC" w:rsidRPr="00367F81" w:rsidRDefault="0046149D" w:rsidP="0046149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6149D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EVEN SEAS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7E2DF5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SPLENDOR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4163F22" w:rsidR="00BC1F70" w:rsidRPr="00BC1F70" w:rsidRDefault="0046149D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7E2DF5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0447FEF" w14:textId="22A6586B" w:rsidR="00617332" w:rsidRPr="00E47EE7" w:rsidRDefault="00617332" w:rsidP="00E47EE7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47EE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diarias principales, incluido restaurantes especializados</w:t>
      </w:r>
      <w:r w:rsidR="00E47EE7" w:rsidRPr="00E47EE7"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E47EE7" w:rsidRPr="00E47EE7">
        <w:rPr>
          <w:rStyle w:val="Textoennegrita"/>
          <w:rFonts w:ascii="Gotham SSm" w:hAnsi="Gotham SSm"/>
          <w:color w:val="A6844D"/>
          <w:sz w:val="20"/>
          <w:szCs w:val="20"/>
        </w:rPr>
        <w:t xml:space="preserve"> </w:t>
      </w:r>
      <w:r w:rsidR="00E47EE7" w:rsidRPr="00E47EE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quisita Gastronomía, Incluidos Todos los Restaurantes Especializados sin Costo Adicional</w:t>
      </w:r>
    </w:p>
    <w:p w14:paraId="1EECCF50" w14:textId="77777777" w:rsidR="00617332" w:rsidRDefault="00617332" w:rsidP="006173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</w:t>
      </w:r>
      <w:r w:rsidRPr="0048551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la suite las 24 hor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  <w:r w:rsidRPr="0048551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21E70B6" w14:textId="7C1DFA60" w:rsidR="00BC1F70" w:rsidRPr="00BC1F70" w:rsidRDefault="00617332" w:rsidP="006173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551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ilimitadas: Vinos Finos, Cócteles Artesanales, Cafés Especiales 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ED41B15" w14:textId="251B3CCC" w:rsidR="0046149D" w:rsidRDefault="00BC1F70" w:rsidP="00F8433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  <w:r w:rsidR="00F8433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e</w:t>
      </w:r>
      <w:r w:rsidR="0046149D" w:rsidRPr="00F8433C">
        <w:rPr>
          <w:rFonts w:ascii="Poppins" w:hAnsi="Poppins" w:cs="Poppins"/>
          <w:bCs/>
          <w:color w:val="1F3864" w:themeColor="accent5" w:themeShade="80"/>
          <w:sz w:val="20"/>
          <w:szCs w:val="20"/>
        </w:rPr>
        <w:t>xcursiones terrestres ilimitadas</w:t>
      </w:r>
    </w:p>
    <w:p w14:paraId="20F824C5" w14:textId="39586020" w:rsidR="007E2DF5" w:rsidRPr="00F8433C" w:rsidRDefault="00E47EE7" w:rsidP="00F8433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Terrestres ilimitadas</w:t>
      </w:r>
    </w:p>
    <w:p w14:paraId="250F975C" w14:textId="2BA90675" w:rsidR="0046149D" w:rsidRDefault="0046149D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6149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inibar </w:t>
      </w:r>
      <w:r w:rsidR="00CB28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46149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sonalizable en la Suite </w:t>
      </w:r>
      <w:r w:rsidR="00CB28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r</w:t>
      </w:r>
      <w:r w:rsidRPr="0046149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abastecido </w:t>
      </w:r>
      <w:r w:rsidR="00CB28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46149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dos los </w:t>
      </w:r>
      <w:r w:rsidR="00CB28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Pr="0046149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ías </w:t>
      </w:r>
      <w:r w:rsidR="00CB28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46149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gún sus </w:t>
      </w:r>
      <w:r w:rsidR="00CB28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46149D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ferencias</w:t>
      </w:r>
    </w:p>
    <w:p w14:paraId="207AFD4E" w14:textId="09AB7811" w:rsidR="0046149D" w:rsidRDefault="0046149D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6149D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Ilimitado a las Instalaciones del Spa</w:t>
      </w:r>
    </w:p>
    <w:p w14:paraId="5ED60E13" w14:textId="77777777" w:rsidR="0046149D" w:rsidRDefault="0046149D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5BE6575D" w14:textId="1E518B09" w:rsidR="0046149D" w:rsidRPr="0046149D" w:rsidRDefault="0046149D" w:rsidP="0046149D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6149D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Ilimitado</w:t>
      </w:r>
    </w:p>
    <w:p w14:paraId="68CA6448" w14:textId="31199723" w:rsidR="0046149D" w:rsidRPr="00BC1F70" w:rsidRDefault="0046149D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6149D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Lavandería y Valet</w:t>
      </w:r>
    </w:p>
    <w:p w14:paraId="063D27D8" w14:textId="614A7567" w:rsidR="00E76B4B" w:rsidRPr="0076214B" w:rsidRDefault="00E31116" w:rsidP="0076214B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00786A49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</w:t>
      </w:r>
      <w:r w:rsidR="0059476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 especificadas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DDF5FE2" w14:textId="738DA945" w:rsidR="00E76B4B" w:rsidRDefault="00E76B4B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1CA3B5AD" w14:textId="77777777" w:rsidR="00B36B0C" w:rsidRDefault="00B36B0C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64787BC" w14:textId="114A40B3" w:rsidR="008B7A12" w:rsidRDefault="00E76B4B" w:rsidP="00A24FD2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lastRenderedPageBreak/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12511C4" w14:textId="568CA5C6" w:rsidR="008B7A12" w:rsidRPr="00D57971" w:rsidRDefault="00783C86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21A85B" wp14:editId="59D5DD6E">
            <wp:simplePos x="0" y="0"/>
            <wp:positionH relativeFrom="column">
              <wp:posOffset>3137535</wp:posOffset>
            </wp:positionH>
            <wp:positionV relativeFrom="paragraph">
              <wp:posOffset>8890</wp:posOffset>
            </wp:positionV>
            <wp:extent cx="2743200" cy="1423806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47" cy="142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16">
        <w:rPr>
          <w:noProof/>
        </w:rPr>
        <w:drawing>
          <wp:anchor distT="0" distB="0" distL="114300" distR="114300" simplePos="0" relativeHeight="251661312" behindDoc="0" locked="0" layoutInCell="1" allowOverlap="1" wp14:anchorId="4E89A6A7" wp14:editId="42B22695">
            <wp:simplePos x="0" y="0"/>
            <wp:positionH relativeFrom="column">
              <wp:posOffset>480060</wp:posOffset>
            </wp:positionH>
            <wp:positionV relativeFrom="paragraph">
              <wp:posOffset>8890</wp:posOffset>
            </wp:positionV>
            <wp:extent cx="2638425" cy="1419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09CEF12" w14:textId="0F9102E1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2F1A81F" w14:textId="5E2E7E6A" w:rsidR="0059476C" w:rsidRDefault="0059476C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DF338BB" w14:textId="0788C42D" w:rsidR="0059476C" w:rsidRDefault="0059476C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2EE80D2" w14:textId="2BB08EB6" w:rsidR="0059476C" w:rsidRDefault="0059476C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261938E" w14:textId="77777777" w:rsidR="0059476C" w:rsidRDefault="0059476C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CC5764D" w14:textId="244C1721" w:rsidR="0059476C" w:rsidRDefault="0059476C" w:rsidP="00391129">
      <w:pPr>
        <w:spacing w:after="150" w:line="240" w:lineRule="auto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5BF03DE8" w:rsidR="008B7A12" w:rsidRPr="00913AFE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913AF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 w:rsidR="00992289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4857"/>
        <w:gridCol w:w="2135"/>
        <w:gridCol w:w="2005"/>
      </w:tblGrid>
      <w:tr w:rsidR="008B7A12" w:rsidRPr="008B7A12" w14:paraId="7149654B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783C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857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783C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783C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20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783C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110EB" w:rsidRPr="008B7A12" w14:paraId="0D9BD193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D110EB" w:rsidRPr="008B7A12" w:rsidRDefault="00D110EB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136BAF" w14:textId="3376556F" w:rsidR="00D110EB" w:rsidRPr="008B7A12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16D75E" w14:textId="1A4E79DB" w:rsidR="00D110EB" w:rsidRPr="008B7A12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50ECDD" w14:textId="44565885" w:rsidR="00D110EB" w:rsidRPr="008B7A12" w:rsidRDefault="00676D8A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:00PM</w:t>
            </w:r>
          </w:p>
        </w:tc>
      </w:tr>
      <w:tr w:rsidR="00C05B84" w:rsidRPr="008B7A12" w14:paraId="23FE1FAA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0587A1" w14:textId="67117600" w:rsidR="00C05B84" w:rsidRDefault="00C05B84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31265E" w14:textId="0F1B5FCE" w:rsidR="00C05B84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TRAVEZANDO EL MAR ARGENTINO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99E029" w14:textId="4FA57EFB" w:rsidR="00C05B84" w:rsidRPr="008B7A12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39299C" w14:textId="1B053469" w:rsidR="00C05B84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110EB" w:rsidRPr="008B7A12" w14:paraId="69787733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B7F8D1" w14:textId="4D81D0BE" w:rsidR="00D110EB" w:rsidRDefault="00D110EB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D117B6" w14:textId="6392B73C" w:rsidR="00D110EB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TRAVEZANDOEL MAR ARGENTINO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8753EB" w14:textId="31B84FBA" w:rsidR="00D110EB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AB3E0D" w14:textId="06D7532A" w:rsidR="00D110EB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110EB" w:rsidRPr="008B7A12" w14:paraId="31A77AD6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2B3F2B" w14:textId="01203DE3" w:rsidR="00D110EB" w:rsidRDefault="00D110EB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233CD8" w14:textId="398CFA67" w:rsidR="00D110EB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MADRYN, ARGENTINA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E21DB5" w14:textId="1EB840B8" w:rsidR="00D110EB" w:rsidRDefault="00C05B84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AM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9A9087" w14:textId="3F8F274A" w:rsidR="00D110EB" w:rsidRDefault="00C05B84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76D8A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PM</w:t>
            </w:r>
          </w:p>
        </w:tc>
      </w:tr>
      <w:tr w:rsidR="00D110EB" w:rsidRPr="008B7A12" w14:paraId="182DCC66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C142A4" w14:textId="300714DC" w:rsidR="00D110EB" w:rsidRDefault="00D110EB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26397C" w14:textId="7136477E" w:rsidR="00D110EB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TRAVEZANDOEL MAR ARGENTINO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7834D3" w14:textId="0D9E1567" w:rsidR="00D110EB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8F2FE9" w14:textId="04A7CB2A" w:rsidR="00D110EB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110EB" w:rsidRPr="008B7A12" w14:paraId="2FCA88E3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45D6EE" w14:textId="07F23227" w:rsidR="00D110EB" w:rsidRDefault="00D110EB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535FD3" w14:textId="0A95530F" w:rsidR="00D110EB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NTAS ARENAS, CHILE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8FE2C4" w14:textId="7E9DC652" w:rsidR="00D110EB" w:rsidRDefault="00C05B84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76D8A">
              <w:rPr>
                <w:rFonts w:ascii="Poppins" w:hAnsi="Poppins" w:cs="Poppins"/>
                <w:color w:val="002060"/>
                <w:sz w:val="20"/>
                <w:szCs w:val="20"/>
              </w:rPr>
              <w:t>4:00 PM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FB4D1F" w14:textId="3429CD52" w:rsidR="00D110EB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110EB" w:rsidRPr="008B7A12" w14:paraId="3C5485D3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1C5DCE" w14:textId="048D607C" w:rsidR="00D110EB" w:rsidRDefault="00D110EB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767C0" w14:textId="42150199" w:rsidR="00D110EB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NTAS ARENAS, CHILE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640844" w14:textId="7C95DD36" w:rsidR="00D110EB" w:rsidRPr="00676D8A" w:rsidRDefault="00D110EB" w:rsidP="00783C86">
            <w:pPr>
              <w:pStyle w:val="Prrafodelista"/>
              <w:numPr>
                <w:ilvl w:val="0"/>
                <w:numId w:val="29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9DF889" w14:textId="6373099E" w:rsidR="00D110EB" w:rsidRDefault="00C05B84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76D8A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PM</w:t>
            </w:r>
          </w:p>
        </w:tc>
      </w:tr>
      <w:tr w:rsidR="00D110EB" w:rsidRPr="008B7A12" w14:paraId="5C703EB5" w14:textId="77777777" w:rsidTr="00783C86">
        <w:trPr>
          <w:trHeight w:val="279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31AA92" w14:textId="59229013" w:rsidR="00D110EB" w:rsidRDefault="00D110EB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699173" w14:textId="6A11F2B5" w:rsidR="00D110EB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76D8A">
              <w:rPr>
                <w:rFonts w:ascii="Poppins" w:hAnsi="Poppins" w:cs="Poppins"/>
                <w:color w:val="002060"/>
                <w:sz w:val="20"/>
                <w:szCs w:val="20"/>
              </w:rPr>
              <w:t>USHUAIA, ARGENTINA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FDA1E0" w14:textId="7B21E43F" w:rsidR="00D110EB" w:rsidRDefault="00676D8A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0 AM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37D196" w14:textId="740E0228" w:rsidR="00D110EB" w:rsidRPr="00C05B84" w:rsidRDefault="00676D8A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PM</w:t>
            </w:r>
          </w:p>
        </w:tc>
      </w:tr>
      <w:tr w:rsidR="00C05B84" w:rsidRPr="008B7A12" w14:paraId="177ABF63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D04322" w14:textId="6D525C68" w:rsidR="00C05B84" w:rsidRDefault="00C05B84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AC5A1F" w14:textId="13FE6E67" w:rsidR="00C05B84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RUZANDO EL PASAJE DE DRAKE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0A513F" w14:textId="22C65523" w:rsidR="00C05B84" w:rsidRDefault="00143AA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DBACA3" w14:textId="2DBCDF68" w:rsidR="00C05B84" w:rsidRPr="00C05B84" w:rsidRDefault="00143AA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05B84" w:rsidRPr="008B7A12" w14:paraId="03296DF5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3202B4" w14:textId="7788B20D" w:rsidR="00C05B84" w:rsidRDefault="00C05B84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9E6CCA" w14:textId="3D81F9F5" w:rsidR="00C05B84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RUZANDO LA BAHIA ADMIRALTY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C03A1A" w14:textId="41D35B65" w:rsidR="00C05B84" w:rsidRDefault="00143AA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81E48B" w14:textId="6465F786" w:rsidR="00C05B84" w:rsidRPr="00C05B84" w:rsidRDefault="00143AA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05B84" w:rsidRPr="008B7A12" w14:paraId="5F5136C6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BEAC82" w14:textId="396237C7" w:rsidR="00C05B84" w:rsidRDefault="00C05B84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ECA6E2" w14:textId="5FCBD17E" w:rsidR="00C05B84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TRAVEZANDO LA PENINSULA ATANTIRCA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CAF3A9" w14:textId="36D5B49C" w:rsidR="00C05B84" w:rsidRDefault="00143AA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F25FC8" w14:textId="70285ABD" w:rsidR="00C05B84" w:rsidRPr="00C05B84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05B84" w:rsidRPr="008B7A12" w14:paraId="284800C5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FC37F0" w14:textId="65FB55BE" w:rsidR="00C05B84" w:rsidRDefault="00C05B84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FAD253" w14:textId="4AB3015A" w:rsidR="00C05B84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TRAVEZANDO ELEPHANT ISLAND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636F5A" w14:textId="41085706" w:rsidR="00C05B84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B3A830" w14:textId="73157C4D" w:rsidR="00C05B84" w:rsidRPr="00783C86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83C86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05B84" w:rsidRPr="008B7A12" w14:paraId="3A5BB6CE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A5AFE2" w14:textId="4811C405" w:rsidR="00C05B84" w:rsidRDefault="00C05B84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5949BD" w14:textId="6CC49DA6" w:rsidR="00C05B84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RUZANDO EL PASAJE DE DRAKE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6ED34B" w14:textId="3890700B" w:rsidR="00C05B84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ACB2FF" w14:textId="18272A4B" w:rsidR="00C05B84" w:rsidRPr="00565163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65163" w:rsidRPr="008B7A12" w14:paraId="4BFBCC74" w14:textId="77777777" w:rsidTr="00783C86">
        <w:trPr>
          <w:trHeight w:val="544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8E99C7" w14:textId="34B4E48E" w:rsidR="00565163" w:rsidRDefault="00565163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5118" w14:textId="48F20BF8" w:rsidR="00565163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65163">
              <w:rPr>
                <w:rFonts w:ascii="Poppins" w:hAnsi="Poppins" w:cs="Poppins"/>
                <w:color w:val="002060"/>
                <w:sz w:val="20"/>
                <w:szCs w:val="20"/>
              </w:rPr>
              <w:t>STANLEY, FALKLAND ISLANDS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69CB7A" w14:textId="283EB3BE" w:rsidR="00565163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AM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AFE547" w14:textId="56E2F8A6" w:rsidR="00565163" w:rsidRPr="00E16FA9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6FA9">
              <w:rPr>
                <w:rFonts w:ascii="Poppins" w:hAnsi="Poppins" w:cs="Poppins"/>
                <w:color w:val="002060"/>
                <w:sz w:val="20"/>
                <w:szCs w:val="20"/>
              </w:rPr>
              <w:t>04:00 pm</w:t>
            </w:r>
          </w:p>
        </w:tc>
      </w:tr>
      <w:tr w:rsidR="00E16FA9" w:rsidRPr="008B7A12" w14:paraId="1BB5D274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884F0" w14:textId="1B321D16" w:rsidR="00E16FA9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E0D2F7" w14:textId="327391B3" w:rsidR="00E16FA9" w:rsidRPr="00565163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TRAVEZANDO EL OCEANO ATLANTICO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0A172A" w14:textId="7BD3D464" w:rsidR="00E16FA9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275A08" w14:textId="0887FA51" w:rsidR="00E16FA9" w:rsidRPr="00E16FA9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16FA9" w:rsidRPr="008B7A12" w14:paraId="2C6C0BA0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F0A1AE" w14:textId="45DE61AC" w:rsidR="00E16FA9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7748B5" w14:textId="767CB2C3" w:rsidR="00E16FA9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TRAVEZANDO EL OCEANO ATLANTICO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2D1FF2" w14:textId="406275E6" w:rsidR="00E16FA9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2F58BC" w14:textId="1C51C31C" w:rsidR="00E16FA9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16FA9" w:rsidRPr="008B7A12" w14:paraId="56EE1715" w14:textId="77777777" w:rsidTr="00783C86">
        <w:trPr>
          <w:trHeight w:val="15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C69799" w14:textId="02B6081F" w:rsidR="00E16FA9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B2849A" w14:textId="21BFDF18" w:rsidR="00E16FA9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6FA9">
              <w:rPr>
                <w:rFonts w:ascii="Poppins" w:hAnsi="Poppins" w:cs="Poppins"/>
                <w:color w:val="002060"/>
                <w:sz w:val="20"/>
                <w:szCs w:val="20"/>
              </w:rPr>
              <w:t>MONTEVIDEO, URUGUAY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95CE60" w14:textId="15666210" w:rsidR="00E16FA9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1B2F30" w14:textId="1B36C0BB" w:rsidR="00E16FA9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PM</w:t>
            </w:r>
          </w:p>
        </w:tc>
      </w:tr>
      <w:tr w:rsidR="00E16FA9" w:rsidRPr="008B7A12" w14:paraId="03975A1E" w14:textId="77777777" w:rsidTr="00783C86">
        <w:trPr>
          <w:trHeight w:val="737"/>
          <w:jc w:val="center"/>
        </w:trPr>
        <w:tc>
          <w:tcPr>
            <w:tcW w:w="113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3402E7" w14:textId="1D44BF54" w:rsidR="00E16FA9" w:rsidRDefault="00E16FA9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</w:p>
        </w:tc>
        <w:tc>
          <w:tcPr>
            <w:tcW w:w="4857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604DC8" w14:textId="07E30913" w:rsidR="00E16FA9" w:rsidRDefault="00CB281F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6FA9">
              <w:rPr>
                <w:rFonts w:ascii="Poppins" w:hAnsi="Poppins" w:cs="Poppins"/>
                <w:color w:val="002060"/>
                <w:sz w:val="20"/>
                <w:szCs w:val="20"/>
              </w:rPr>
              <w:t>BUENOS AIRES, ARGENTINA</w:t>
            </w:r>
          </w:p>
        </w:tc>
        <w:tc>
          <w:tcPr>
            <w:tcW w:w="213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94C0DB" w14:textId="664242B8" w:rsidR="00E16FA9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20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B76B2C" w14:textId="4BB1F674" w:rsidR="00E16FA9" w:rsidRDefault="00783C86" w:rsidP="00783C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5AAC9CB" w14:textId="77777777" w:rsidR="00783C86" w:rsidRDefault="00783C86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3BC0F04" w14:textId="2BDFD0C8" w:rsidR="00783C86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  <w:r w:rsidRPr="00BF76FB">
        <w:t xml:space="preserve"> </w:t>
      </w:r>
    </w:p>
    <w:p w14:paraId="30503FE9" w14:textId="77777777" w:rsidR="00CB281F" w:rsidRPr="00CB281F" w:rsidRDefault="00CB281F" w:rsidP="00190DA0">
      <w:pPr>
        <w:pStyle w:val="Sinespaciado"/>
        <w:autoSpaceDE w:val="0"/>
        <w:autoSpaceDN w:val="0"/>
        <w:adjustRightInd w:val="0"/>
        <w:spacing w:line="276" w:lineRule="auto"/>
        <w:jc w:val="both"/>
      </w:pP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1710A2A7" w14:textId="1AB5FA67" w:rsidR="00F3122D" w:rsidRDefault="00F3122D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orden de los itinerarios puede variar dependiendo de la fecha. 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7AC2E380" w14:textId="278114AE" w:rsidR="002F3061" w:rsidRDefault="00190DA0" w:rsidP="002F3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CB281F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On File y Pago. </w:t>
      </w:r>
    </w:p>
    <w:p w14:paraId="5DF06C52" w14:textId="6250EFA6" w:rsidR="00131838" w:rsidRPr="00131838" w:rsidRDefault="00131838" w:rsidP="0013183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31838">
        <w:rPr>
          <w:rFonts w:ascii="Poppins" w:hAnsi="Poppins" w:cs="Poppins"/>
          <w:color w:val="1F3864" w:themeColor="accent5" w:themeShade="80"/>
          <w:sz w:val="20"/>
          <w:szCs w:val="20"/>
        </w:rPr>
        <w:t>LAS SUITES CONCIERGE Y SUPERIORES SIEMPRE INCLUYEN:</w:t>
      </w:r>
    </w:p>
    <w:p w14:paraId="6B7869E4" w14:textId="3B781A5D" w:rsidR="00131838" w:rsidRPr="00131838" w:rsidRDefault="00131838" w:rsidP="0013183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31838">
        <w:rPr>
          <w:rFonts w:ascii="Poppins" w:hAnsi="Poppins" w:cs="Poppins"/>
          <w:color w:val="1F3864" w:themeColor="accent5" w:themeShade="80"/>
          <w:sz w:val="20"/>
          <w:szCs w:val="20"/>
        </w:rPr>
        <w:t>Paquete de Hotel de 1 Noche Antes del Crucero</w:t>
      </w:r>
    </w:p>
    <w:p w14:paraId="05834372" w14:textId="7F72D149" w:rsidR="00131838" w:rsidRPr="00131838" w:rsidRDefault="00131838" w:rsidP="0013183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31838">
        <w:rPr>
          <w:rFonts w:ascii="Poppins" w:hAnsi="Poppins" w:cs="Poppins"/>
          <w:color w:val="1F3864" w:themeColor="accent5" w:themeShade="80"/>
          <w:sz w:val="20"/>
          <w:szCs w:val="20"/>
        </w:rPr>
        <w:t>Prioridad en las Reservas en Línea de Excursiones Terrestres y Gastronomía Gourmet</w:t>
      </w:r>
    </w:p>
    <w:p w14:paraId="3BC2CD70" w14:textId="52E2D640" w:rsidR="00131838" w:rsidRDefault="00131838" w:rsidP="0013183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3183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horros Adicionales en Experiencias y Programas Terrestres de Regent </w:t>
      </w:r>
      <w:proofErr w:type="spellStart"/>
      <w:r w:rsidRPr="00131838">
        <w:rPr>
          <w:rFonts w:ascii="Poppins" w:hAnsi="Poppins" w:cs="Poppins"/>
          <w:color w:val="1F3864" w:themeColor="accent5" w:themeShade="80"/>
          <w:sz w:val="20"/>
          <w:szCs w:val="20"/>
        </w:rPr>
        <w:t>Choice</w:t>
      </w:r>
      <w:proofErr w:type="spellEnd"/>
    </w:p>
    <w:p w14:paraId="1FDE8A8B" w14:textId="77777777" w:rsidR="00131838" w:rsidRPr="00131838" w:rsidRDefault="00131838" w:rsidP="0013183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31838">
        <w:rPr>
          <w:rFonts w:ascii="Poppins" w:hAnsi="Poppins" w:cs="Poppins"/>
          <w:color w:val="1F3864" w:themeColor="accent5" w:themeShade="80"/>
          <w:sz w:val="20"/>
          <w:szCs w:val="20"/>
        </w:rPr>
        <w:t>LAS SUITES PENTHOUSE Y SUPERIORES SIEMPRE INCLUYEN:</w:t>
      </w:r>
    </w:p>
    <w:p w14:paraId="3775BF67" w14:textId="76AABEA5" w:rsidR="00131838" w:rsidRPr="00131838" w:rsidRDefault="00131838" w:rsidP="0013183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31838">
        <w:rPr>
          <w:rFonts w:ascii="Poppins" w:hAnsi="Poppins" w:cs="Poppins"/>
          <w:color w:val="1F3864" w:themeColor="accent5" w:themeShade="80"/>
          <w:sz w:val="20"/>
          <w:szCs w:val="20"/>
        </w:rPr>
        <w:t>Mayordomo Personal para una Experiencia Superior en la Suite</w:t>
      </w:r>
    </w:p>
    <w:p w14:paraId="3B3CA224" w14:textId="42DC8BC5" w:rsidR="00131838" w:rsidRPr="00131838" w:rsidRDefault="00131838" w:rsidP="0013183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31838">
        <w:rPr>
          <w:rFonts w:ascii="Poppins" w:hAnsi="Poppins" w:cs="Poppins"/>
          <w:color w:val="1F3864" w:themeColor="accent5" w:themeShade="80"/>
          <w:sz w:val="20"/>
          <w:szCs w:val="20"/>
        </w:rPr>
        <w:t>Canapés todos los días</w:t>
      </w:r>
    </w:p>
    <w:p w14:paraId="465EA5C9" w14:textId="77777777" w:rsidR="00131838" w:rsidRPr="00131838" w:rsidRDefault="00131838" w:rsidP="00131838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25FDAF26" w14:textId="77777777" w:rsidR="00131838" w:rsidRPr="00131838" w:rsidRDefault="00131838" w:rsidP="00131838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131838" w:rsidRPr="00131838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SS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5CD7" w14:textId="6E7A622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016">
      <w:rPr>
        <w:rFonts w:ascii="Poppins" w:hAnsi="Poppins" w:cs="Poppins"/>
        <w:b/>
        <w:bCs/>
      </w:rPr>
      <w:t>SUDAMERICA - SF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E07"/>
    <w:multiLevelType w:val="multilevel"/>
    <w:tmpl w:val="2C3C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46D4E"/>
    <w:multiLevelType w:val="hybridMultilevel"/>
    <w:tmpl w:val="9E4AFB18"/>
    <w:lvl w:ilvl="0" w:tplc="87A8A3C0">
      <w:start w:val="28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7732"/>
    <w:multiLevelType w:val="hybridMultilevel"/>
    <w:tmpl w:val="0C1C034C"/>
    <w:lvl w:ilvl="0" w:tplc="51CEE426">
      <w:start w:val="12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1056B"/>
    <w:multiLevelType w:val="multilevel"/>
    <w:tmpl w:val="1DA8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82DDD"/>
    <w:multiLevelType w:val="hybridMultilevel"/>
    <w:tmpl w:val="F16C7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C3F5C"/>
    <w:multiLevelType w:val="hybridMultilevel"/>
    <w:tmpl w:val="DF64A6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46BCB"/>
    <w:multiLevelType w:val="hybridMultilevel"/>
    <w:tmpl w:val="B8AAF47E"/>
    <w:lvl w:ilvl="0" w:tplc="BBF8BF0C">
      <w:start w:val="12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D6364"/>
    <w:multiLevelType w:val="hybridMultilevel"/>
    <w:tmpl w:val="7DB0354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48080">
    <w:abstractNumId w:val="12"/>
  </w:num>
  <w:num w:numId="2" w16cid:durableId="1113986336">
    <w:abstractNumId w:val="0"/>
  </w:num>
  <w:num w:numId="3" w16cid:durableId="984966327">
    <w:abstractNumId w:val="12"/>
  </w:num>
  <w:num w:numId="4" w16cid:durableId="584919971">
    <w:abstractNumId w:val="0"/>
  </w:num>
  <w:num w:numId="5" w16cid:durableId="1762410789">
    <w:abstractNumId w:val="3"/>
  </w:num>
  <w:num w:numId="6" w16cid:durableId="1254047293">
    <w:abstractNumId w:val="24"/>
  </w:num>
  <w:num w:numId="7" w16cid:durableId="364982433">
    <w:abstractNumId w:val="16"/>
  </w:num>
  <w:num w:numId="8" w16cid:durableId="1775396428">
    <w:abstractNumId w:val="2"/>
  </w:num>
  <w:num w:numId="9" w16cid:durableId="1833181268">
    <w:abstractNumId w:val="5"/>
  </w:num>
  <w:num w:numId="10" w16cid:durableId="550656950">
    <w:abstractNumId w:val="11"/>
  </w:num>
  <w:num w:numId="11" w16cid:durableId="1184049184">
    <w:abstractNumId w:val="18"/>
  </w:num>
  <w:num w:numId="12" w16cid:durableId="125051041">
    <w:abstractNumId w:val="9"/>
  </w:num>
  <w:num w:numId="13" w16cid:durableId="1540320591">
    <w:abstractNumId w:val="12"/>
  </w:num>
  <w:num w:numId="14" w16cid:durableId="744837732">
    <w:abstractNumId w:val="16"/>
  </w:num>
  <w:num w:numId="15" w16cid:durableId="482699325">
    <w:abstractNumId w:val="15"/>
  </w:num>
  <w:num w:numId="16" w16cid:durableId="220870936">
    <w:abstractNumId w:val="1"/>
  </w:num>
  <w:num w:numId="17" w16cid:durableId="713427549">
    <w:abstractNumId w:val="13"/>
  </w:num>
  <w:num w:numId="18" w16cid:durableId="679891770">
    <w:abstractNumId w:val="8"/>
  </w:num>
  <w:num w:numId="19" w16cid:durableId="1957521954">
    <w:abstractNumId w:val="19"/>
  </w:num>
  <w:num w:numId="20" w16cid:durableId="1121463155">
    <w:abstractNumId w:val="21"/>
  </w:num>
  <w:num w:numId="21" w16cid:durableId="1166557244">
    <w:abstractNumId w:val="17"/>
  </w:num>
  <w:num w:numId="22" w16cid:durableId="1984892406">
    <w:abstractNumId w:val="14"/>
  </w:num>
  <w:num w:numId="23" w16cid:durableId="2059474283">
    <w:abstractNumId w:val="20"/>
  </w:num>
  <w:num w:numId="24" w16cid:durableId="1605922274">
    <w:abstractNumId w:val="10"/>
  </w:num>
  <w:num w:numId="25" w16cid:durableId="1436943932">
    <w:abstractNumId w:val="23"/>
  </w:num>
  <w:num w:numId="26" w16cid:durableId="1672904399">
    <w:abstractNumId w:val="7"/>
  </w:num>
  <w:num w:numId="27" w16cid:durableId="1013141897">
    <w:abstractNumId w:val="22"/>
  </w:num>
  <w:num w:numId="28" w16cid:durableId="2017032072">
    <w:abstractNumId w:val="4"/>
  </w:num>
  <w:num w:numId="29" w16cid:durableId="161405238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24E"/>
    <w:rsid w:val="0005559B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740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1838"/>
    <w:rsid w:val="00135408"/>
    <w:rsid w:val="00135F33"/>
    <w:rsid w:val="0013649E"/>
    <w:rsid w:val="00137A00"/>
    <w:rsid w:val="00141E5E"/>
    <w:rsid w:val="00143AA6"/>
    <w:rsid w:val="001500B9"/>
    <w:rsid w:val="00153F14"/>
    <w:rsid w:val="00154524"/>
    <w:rsid w:val="001558B8"/>
    <w:rsid w:val="001612B0"/>
    <w:rsid w:val="00161461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3FB4"/>
    <w:rsid w:val="0019421B"/>
    <w:rsid w:val="001952B4"/>
    <w:rsid w:val="001964D7"/>
    <w:rsid w:val="001A00EA"/>
    <w:rsid w:val="001A3DB7"/>
    <w:rsid w:val="001A4673"/>
    <w:rsid w:val="001A4F66"/>
    <w:rsid w:val="001A6B6F"/>
    <w:rsid w:val="001B047E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2485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094F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0000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1129"/>
    <w:rsid w:val="003928B2"/>
    <w:rsid w:val="0039365C"/>
    <w:rsid w:val="0039489E"/>
    <w:rsid w:val="0039516D"/>
    <w:rsid w:val="003A6473"/>
    <w:rsid w:val="003A65E2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149D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252E7"/>
    <w:rsid w:val="005335E1"/>
    <w:rsid w:val="00533AB7"/>
    <w:rsid w:val="00536469"/>
    <w:rsid w:val="00536C92"/>
    <w:rsid w:val="00554C56"/>
    <w:rsid w:val="00565163"/>
    <w:rsid w:val="00565C09"/>
    <w:rsid w:val="005668A6"/>
    <w:rsid w:val="00573C68"/>
    <w:rsid w:val="005744D8"/>
    <w:rsid w:val="00574CBD"/>
    <w:rsid w:val="0057684D"/>
    <w:rsid w:val="005852A2"/>
    <w:rsid w:val="00590173"/>
    <w:rsid w:val="0059476C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17332"/>
    <w:rsid w:val="00620487"/>
    <w:rsid w:val="006234A7"/>
    <w:rsid w:val="00624239"/>
    <w:rsid w:val="00625D17"/>
    <w:rsid w:val="00627E77"/>
    <w:rsid w:val="006425F3"/>
    <w:rsid w:val="00642E7F"/>
    <w:rsid w:val="00650C74"/>
    <w:rsid w:val="00650DDF"/>
    <w:rsid w:val="00652005"/>
    <w:rsid w:val="006536C2"/>
    <w:rsid w:val="006552ED"/>
    <w:rsid w:val="00666C36"/>
    <w:rsid w:val="00676D8A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06193"/>
    <w:rsid w:val="007136A7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0AC6"/>
    <w:rsid w:val="0076214B"/>
    <w:rsid w:val="007625F8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3C86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0A0C"/>
    <w:rsid w:val="007E1269"/>
    <w:rsid w:val="007E2DF5"/>
    <w:rsid w:val="007E35AB"/>
    <w:rsid w:val="007E42CB"/>
    <w:rsid w:val="007E6EF4"/>
    <w:rsid w:val="007E77AA"/>
    <w:rsid w:val="007F2952"/>
    <w:rsid w:val="007F3DA1"/>
    <w:rsid w:val="007F6709"/>
    <w:rsid w:val="007F740F"/>
    <w:rsid w:val="00800157"/>
    <w:rsid w:val="00815803"/>
    <w:rsid w:val="008165AF"/>
    <w:rsid w:val="00816B04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605"/>
    <w:rsid w:val="008A0AAB"/>
    <w:rsid w:val="008A2C5C"/>
    <w:rsid w:val="008A3686"/>
    <w:rsid w:val="008A47D1"/>
    <w:rsid w:val="008A4A09"/>
    <w:rsid w:val="008B1B7B"/>
    <w:rsid w:val="008B449A"/>
    <w:rsid w:val="008B46A2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3AFE"/>
    <w:rsid w:val="009260C2"/>
    <w:rsid w:val="009266F2"/>
    <w:rsid w:val="0093336F"/>
    <w:rsid w:val="009345E5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2289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4FD2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1CEE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593C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36B0C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05B84"/>
    <w:rsid w:val="00C11B3D"/>
    <w:rsid w:val="00C120BC"/>
    <w:rsid w:val="00C14212"/>
    <w:rsid w:val="00C26F38"/>
    <w:rsid w:val="00C302CC"/>
    <w:rsid w:val="00C40358"/>
    <w:rsid w:val="00C40F02"/>
    <w:rsid w:val="00C434CE"/>
    <w:rsid w:val="00C459F5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281F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23C7"/>
    <w:rsid w:val="00D04404"/>
    <w:rsid w:val="00D108F4"/>
    <w:rsid w:val="00D110EB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333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5E1A"/>
    <w:rsid w:val="00E07FBE"/>
    <w:rsid w:val="00E12820"/>
    <w:rsid w:val="00E12988"/>
    <w:rsid w:val="00E16016"/>
    <w:rsid w:val="00E16FA9"/>
    <w:rsid w:val="00E20BAF"/>
    <w:rsid w:val="00E223BD"/>
    <w:rsid w:val="00E24302"/>
    <w:rsid w:val="00E24FA2"/>
    <w:rsid w:val="00E306ED"/>
    <w:rsid w:val="00E31116"/>
    <w:rsid w:val="00E3746B"/>
    <w:rsid w:val="00E37923"/>
    <w:rsid w:val="00E41C04"/>
    <w:rsid w:val="00E430C2"/>
    <w:rsid w:val="00E45F7D"/>
    <w:rsid w:val="00E46243"/>
    <w:rsid w:val="00E47A8B"/>
    <w:rsid w:val="00E47EE7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4FE3"/>
    <w:rsid w:val="00EB514C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22D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33C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cardtext">
    <w:name w:val="cardtext"/>
    <w:basedOn w:val="Fuentedeprrafopredeter"/>
    <w:rsid w:val="00C05B84"/>
  </w:style>
  <w:style w:type="character" w:customStyle="1" w:styleId="label">
    <w:name w:val="label"/>
    <w:basedOn w:val="Fuentedeprrafopredeter"/>
    <w:rsid w:val="0067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 Garcia</cp:lastModifiedBy>
  <cp:revision>3</cp:revision>
  <cp:lastPrinted>2015-08-28T20:23:00Z</cp:lastPrinted>
  <dcterms:created xsi:type="dcterms:W3CDTF">2024-11-27T22:28:00Z</dcterms:created>
  <dcterms:modified xsi:type="dcterms:W3CDTF">2024-11-28T19:36:00Z</dcterms:modified>
</cp:coreProperties>
</file>